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B5" w:rsidRDefault="00BA5CB5" w:rsidP="00BA5CB5">
      <w:pPr>
        <w:jc w:val="center"/>
        <w:rPr>
          <w:noProof/>
          <w:lang w:eastAsia="es-BO"/>
        </w:rPr>
      </w:pPr>
    </w:p>
    <w:p w:rsidR="00BA5CB5" w:rsidRDefault="00BA5CB5" w:rsidP="00BA5CB5">
      <w:pPr>
        <w:jc w:val="center"/>
        <w:rPr>
          <w:noProof/>
          <w:lang w:eastAsia="es-BO"/>
        </w:rPr>
      </w:pPr>
    </w:p>
    <w:p w:rsidR="00BA5CB5" w:rsidRDefault="00BA5CB5" w:rsidP="00BA5CB5">
      <w:pPr>
        <w:jc w:val="center"/>
      </w:pPr>
    </w:p>
    <w:p w:rsidR="00BA5CB5" w:rsidRPr="00BA5CB5" w:rsidRDefault="00BA5CB5" w:rsidP="00BA5CB5"/>
    <w:p w:rsidR="00BA5CB5" w:rsidRPr="00BA5CB5" w:rsidRDefault="000928BD" w:rsidP="00BA5CB5">
      <w:r>
        <w:rPr>
          <w:noProof/>
          <w:lang w:eastAsia="es-B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847465" cy="4957445"/>
            <wp:effectExtent l="0" t="0" r="635" b="0"/>
            <wp:wrapThrough wrapText="bothSides">
              <wp:wrapPolygon edited="0">
                <wp:start x="0" y="0"/>
                <wp:lineTo x="0" y="21498"/>
                <wp:lineTo x="21497" y="21498"/>
                <wp:lineTo x="21497" y="0"/>
                <wp:lineTo x="0" y="0"/>
              </wp:wrapPolygon>
            </wp:wrapThrough>
            <wp:docPr id="6" name="Imagen 6" descr="C:\Users\Cocha\Downloads\WhatsApp Image 2022-12-02 at 14.0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cha\Downloads\WhatsApp Image 2022-12-02 at 14.05.3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>
      <w:bookmarkStart w:id="0" w:name="_GoBack"/>
      <w:bookmarkEnd w:id="0"/>
    </w:p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Pr="00BA5CB5" w:rsidRDefault="00BA5CB5" w:rsidP="00BA5CB5"/>
    <w:p w:rsidR="00BA5CB5" w:rsidRDefault="00BA5CB5" w:rsidP="00BA5CB5"/>
    <w:p w:rsidR="003A16BE" w:rsidRDefault="00BA5CB5" w:rsidP="00BA5CB5">
      <w:pPr>
        <w:tabs>
          <w:tab w:val="left" w:pos="3216"/>
        </w:tabs>
      </w:pPr>
      <w:r>
        <w:tab/>
      </w:r>
    </w:p>
    <w:p w:rsidR="00BA5CB5" w:rsidRDefault="00BA5CB5" w:rsidP="00BA5CB5">
      <w:pPr>
        <w:tabs>
          <w:tab w:val="left" w:pos="3216"/>
        </w:tabs>
      </w:pPr>
    </w:p>
    <w:p w:rsidR="00BA5CB5" w:rsidRDefault="00BA5CB5" w:rsidP="00BA5CB5">
      <w:pPr>
        <w:tabs>
          <w:tab w:val="left" w:pos="3216"/>
        </w:tabs>
      </w:pPr>
    </w:p>
    <w:p w:rsidR="00BA5CB5" w:rsidRDefault="00BA5CB5" w:rsidP="00BA5CB5">
      <w:pPr>
        <w:tabs>
          <w:tab w:val="left" w:pos="3216"/>
        </w:tabs>
      </w:pPr>
    </w:p>
    <w:p w:rsidR="00BA5CB5" w:rsidRDefault="00BA5CB5" w:rsidP="00BA5CB5">
      <w:pPr>
        <w:tabs>
          <w:tab w:val="left" w:pos="3216"/>
        </w:tabs>
      </w:pPr>
    </w:p>
    <w:p w:rsidR="00BA5CB5" w:rsidRDefault="00BA5CB5" w:rsidP="00BA5CB5">
      <w:pPr>
        <w:tabs>
          <w:tab w:val="left" w:pos="3216"/>
        </w:tabs>
      </w:pPr>
    </w:p>
    <w:p w:rsidR="00BA5CB5" w:rsidRDefault="00BA5CB5" w:rsidP="00BA5CB5">
      <w:pPr>
        <w:tabs>
          <w:tab w:val="left" w:pos="3216"/>
        </w:tabs>
      </w:pPr>
    </w:p>
    <w:p w:rsidR="00BA5CB5" w:rsidRPr="00BA5CB5" w:rsidRDefault="00BA5CB5" w:rsidP="00BA5CB5">
      <w:pPr>
        <w:tabs>
          <w:tab w:val="left" w:pos="3216"/>
        </w:tabs>
      </w:pPr>
      <w:r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32339</wp:posOffset>
            </wp:positionH>
            <wp:positionV relativeFrom="paragraph">
              <wp:posOffset>3230245</wp:posOffset>
            </wp:positionV>
            <wp:extent cx="1994019" cy="3188078"/>
            <wp:effectExtent l="0" t="6350" r="0" b="0"/>
            <wp:wrapNone/>
            <wp:docPr id="5" name="Imagen 5" descr="C:\Users\Cocha\Desktop\Nihel\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cha\Desktop\Nihel\d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4019" cy="31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560705</wp:posOffset>
            </wp:positionV>
            <wp:extent cx="3200400" cy="2017319"/>
            <wp:effectExtent l="0" t="0" r="0" b="2540"/>
            <wp:wrapNone/>
            <wp:docPr id="4" name="Imagen 4" descr="C:\Users\Cocha\Desktop\Nihel\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cha\Desktop\Nihel\u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5CB5" w:rsidRPr="00BA5C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B5"/>
    <w:rsid w:val="000928BD"/>
    <w:rsid w:val="00275FEC"/>
    <w:rsid w:val="003A16BE"/>
    <w:rsid w:val="00B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80760-E3AA-47FB-873E-0E8568F0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9BDC-D1EC-4D22-810C-E1423090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a</dc:creator>
  <cp:keywords/>
  <dc:description/>
  <cp:lastModifiedBy>Cocha</cp:lastModifiedBy>
  <cp:revision>2</cp:revision>
  <cp:lastPrinted>2022-11-04T14:54:00Z</cp:lastPrinted>
  <dcterms:created xsi:type="dcterms:W3CDTF">2022-11-04T14:33:00Z</dcterms:created>
  <dcterms:modified xsi:type="dcterms:W3CDTF">2022-12-02T18:06:00Z</dcterms:modified>
</cp:coreProperties>
</file>